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684B" w14:textId="77777777" w:rsidR="003E3627" w:rsidRPr="003E3627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1C3F68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37F26014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685CA46C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sz w:val="24"/>
          <w:szCs w:val="24"/>
        </w:rPr>
        <w:t>DĖL ROKIŠKIO RAJONO SAVIVALDYBĖS TURTO PERDAVIMO VALDYTI IR NAUDOTIS PANAUDOS PAGRINDAIS</w:t>
      </w:r>
      <w:r w:rsidRPr="001C3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4442D7" w14:textId="77777777" w:rsidR="003E3627" w:rsidRPr="00A42B8D" w:rsidRDefault="003E3627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2BDC06" w14:textId="6C96319D" w:rsidR="004011AD" w:rsidRPr="001C3F68" w:rsidRDefault="00394962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20</w:t>
      </w:r>
      <w:r w:rsidR="00FA0F16" w:rsidRPr="001C3F68">
        <w:rPr>
          <w:rFonts w:ascii="Times New Roman" w:hAnsi="Times New Roman" w:cs="Times New Roman"/>
          <w:sz w:val="24"/>
          <w:szCs w:val="24"/>
        </w:rPr>
        <w:t>2</w:t>
      </w:r>
      <w:r w:rsidR="001C3F68" w:rsidRPr="001C3F68">
        <w:rPr>
          <w:rFonts w:ascii="Times New Roman" w:hAnsi="Times New Roman" w:cs="Times New Roman"/>
          <w:sz w:val="24"/>
          <w:szCs w:val="24"/>
        </w:rPr>
        <w:t>4</w:t>
      </w:r>
      <w:r w:rsidR="009C08C1" w:rsidRPr="001C3F68">
        <w:rPr>
          <w:rFonts w:ascii="Times New Roman" w:hAnsi="Times New Roman" w:cs="Times New Roman"/>
          <w:sz w:val="24"/>
          <w:szCs w:val="24"/>
        </w:rPr>
        <w:t xml:space="preserve"> m. </w:t>
      </w:r>
      <w:r w:rsidR="008670DE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6F0F68">
        <w:rPr>
          <w:rFonts w:ascii="Times New Roman" w:hAnsi="Times New Roman" w:cs="Times New Roman"/>
          <w:sz w:val="24"/>
          <w:szCs w:val="24"/>
        </w:rPr>
        <w:t>5</w:t>
      </w:r>
      <w:r w:rsidR="006F51CE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8E440C" w:rsidRPr="001C3F68">
        <w:rPr>
          <w:rFonts w:ascii="Times New Roman" w:hAnsi="Times New Roman" w:cs="Times New Roman"/>
          <w:sz w:val="24"/>
          <w:szCs w:val="24"/>
        </w:rPr>
        <w:t>d</w:t>
      </w:r>
      <w:r w:rsidR="004011AD" w:rsidRPr="001C3F68">
        <w:rPr>
          <w:rFonts w:ascii="Times New Roman" w:hAnsi="Times New Roman" w:cs="Times New Roman"/>
          <w:sz w:val="24"/>
          <w:szCs w:val="24"/>
        </w:rPr>
        <w:t xml:space="preserve">. Nr. </w:t>
      </w:r>
      <w:r w:rsidR="003E3627" w:rsidRPr="001C3F68">
        <w:rPr>
          <w:rFonts w:ascii="Times New Roman" w:hAnsi="Times New Roman" w:cs="Times New Roman"/>
          <w:sz w:val="24"/>
          <w:szCs w:val="24"/>
        </w:rPr>
        <w:t>MV</w:t>
      </w:r>
      <w:r w:rsidR="00CF12B0" w:rsidRPr="001C3F68">
        <w:rPr>
          <w:rFonts w:ascii="Times New Roman" w:hAnsi="Times New Roman" w:cs="Times New Roman"/>
          <w:sz w:val="24"/>
          <w:szCs w:val="24"/>
        </w:rPr>
        <w:t>-</w:t>
      </w:r>
      <w:r w:rsidR="006F0F68">
        <w:rPr>
          <w:rFonts w:ascii="Times New Roman" w:hAnsi="Times New Roman" w:cs="Times New Roman"/>
          <w:sz w:val="24"/>
          <w:szCs w:val="24"/>
        </w:rPr>
        <w:t>425</w:t>
      </w:r>
    </w:p>
    <w:p w14:paraId="072BDC08" w14:textId="44E16C5A" w:rsidR="004011AD" w:rsidRPr="001C3F68" w:rsidRDefault="004011AD" w:rsidP="009044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okiškis</w:t>
      </w:r>
    </w:p>
    <w:p w14:paraId="703BE621" w14:textId="77777777" w:rsidR="007B15CD" w:rsidRPr="00A42B8D" w:rsidRDefault="007B15CD" w:rsidP="0023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63F87" w14:textId="3FCE5759" w:rsidR="008E21D1" w:rsidRDefault="00476503" w:rsidP="008252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6340B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Pr="00E1463F">
        <w:rPr>
          <w:rFonts w:ascii="Times New Roman" w:hAnsi="Times New Roman" w:cs="Times New Roman"/>
          <w:sz w:val="24"/>
          <w:szCs w:val="24"/>
        </w:rPr>
        <w:t>Lietuvos Respublik</w:t>
      </w:r>
      <w:r w:rsidR="003E3627" w:rsidRPr="00E1463F">
        <w:rPr>
          <w:rFonts w:ascii="Times New Roman" w:hAnsi="Times New Roman" w:cs="Times New Roman"/>
          <w:sz w:val="24"/>
          <w:szCs w:val="24"/>
        </w:rPr>
        <w:t>os</w:t>
      </w:r>
      <w:r w:rsidR="003462E1" w:rsidRPr="00E1463F">
        <w:rPr>
          <w:rFonts w:ascii="Times New Roman" w:hAnsi="Times New Roman" w:cs="Times New Roman"/>
          <w:sz w:val="24"/>
          <w:szCs w:val="24"/>
        </w:rPr>
        <w:t xml:space="preserve"> valstybės ir savivaldybių turto valdymo, naudojimo ir disponavimo juo įstatymo 14</w:t>
      </w:r>
      <w:r w:rsidR="003E3627" w:rsidRPr="00E1463F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3462E1" w:rsidRPr="00E1463F">
        <w:rPr>
          <w:rFonts w:ascii="Times New Roman" w:hAnsi="Times New Roman" w:cs="Times New Roman"/>
          <w:sz w:val="24"/>
          <w:szCs w:val="24"/>
        </w:rPr>
        <w:t>4</w:t>
      </w:r>
      <w:r w:rsidR="00444F0E" w:rsidRPr="00E1463F">
        <w:rPr>
          <w:rFonts w:ascii="Times New Roman" w:hAnsi="Times New Roman" w:cs="Times New Roman"/>
          <w:sz w:val="24"/>
          <w:szCs w:val="24"/>
        </w:rPr>
        <w:t xml:space="preserve"> dali</w:t>
      </w:r>
      <w:r w:rsidR="003462E1" w:rsidRPr="00E1463F">
        <w:rPr>
          <w:rFonts w:ascii="Times New Roman" w:hAnsi="Times New Roman" w:cs="Times New Roman"/>
          <w:sz w:val="24"/>
          <w:szCs w:val="24"/>
        </w:rPr>
        <w:t>mi</w:t>
      </w:r>
      <w:r w:rsidRPr="00E1463F">
        <w:rPr>
          <w:rFonts w:ascii="Times New Roman" w:hAnsi="Times New Roman" w:cs="Times New Roman"/>
          <w:sz w:val="24"/>
          <w:szCs w:val="24"/>
        </w:rPr>
        <w:t xml:space="preserve">, </w:t>
      </w:r>
      <w:r w:rsidR="009571A2" w:rsidRPr="00B6340B">
        <w:rPr>
          <w:rFonts w:ascii="Times New Roman" w:hAnsi="Times New Roman" w:cs="Times New Roman"/>
          <w:sz w:val="24"/>
          <w:szCs w:val="24"/>
        </w:rPr>
        <w:t>Rokiškio rajono savivaldybės turto perdavimo panaudos pagrindais laikinai neatlygintinai valdyti ir naudotis tvarkos aprašo, patvirtinto Rokiškio rajono savivaldybės tarybos 2023 m. gegužės 26 d. sprendimu Nr. TS- 158 „Dėl Rokiškio rajono savivaldybės turto perdavimo panaudos pagrindais laikinai neatlygintinai valdyti ir naudot</w:t>
      </w:r>
      <w:r w:rsidR="00641CEE" w:rsidRPr="00B6340B">
        <w:rPr>
          <w:rFonts w:ascii="Times New Roman" w:hAnsi="Times New Roman" w:cs="Times New Roman"/>
          <w:sz w:val="24"/>
          <w:szCs w:val="24"/>
        </w:rPr>
        <w:t>is tvarkos aprašo patvirtinimo“</w:t>
      </w:r>
      <w:r w:rsidR="00F8459A" w:rsidRPr="00B6340B">
        <w:rPr>
          <w:rFonts w:ascii="Times New Roman" w:hAnsi="Times New Roman" w:cs="Times New Roman"/>
          <w:sz w:val="24"/>
          <w:szCs w:val="24"/>
        </w:rPr>
        <w:t xml:space="preserve">, </w:t>
      </w:r>
      <w:r w:rsidR="008563A5" w:rsidRPr="00AB0959">
        <w:rPr>
          <w:rFonts w:ascii="Times New Roman" w:hAnsi="Times New Roman" w:cs="Times New Roman"/>
          <w:sz w:val="24"/>
          <w:szCs w:val="24"/>
        </w:rPr>
        <w:t>7.1</w:t>
      </w:r>
      <w:r w:rsidR="008563A5">
        <w:rPr>
          <w:rFonts w:ascii="Times New Roman" w:hAnsi="Times New Roman" w:cs="Times New Roman"/>
          <w:sz w:val="24"/>
          <w:szCs w:val="24"/>
        </w:rPr>
        <w:t xml:space="preserve"> ir </w:t>
      </w:r>
      <w:r w:rsidR="00036E44" w:rsidRPr="00B6340B">
        <w:rPr>
          <w:rFonts w:ascii="Times New Roman" w:hAnsi="Times New Roman" w:cs="Times New Roman"/>
          <w:sz w:val="24"/>
          <w:szCs w:val="24"/>
        </w:rPr>
        <w:t>9.2 papunkčiu</w:t>
      </w:r>
      <w:r w:rsidR="00E1463F">
        <w:rPr>
          <w:rFonts w:ascii="Times New Roman" w:hAnsi="Times New Roman" w:cs="Times New Roman"/>
          <w:sz w:val="24"/>
          <w:szCs w:val="24"/>
        </w:rPr>
        <w:t xml:space="preserve">, </w:t>
      </w:r>
      <w:r w:rsidR="008670DE" w:rsidRPr="00523C75">
        <w:rPr>
          <w:rFonts w:ascii="Times New Roman" w:hAnsi="Times New Roman" w:cs="Times New Roman"/>
          <w:sz w:val="24"/>
          <w:szCs w:val="24"/>
        </w:rPr>
        <w:t>atsižvelgdamas į Rokiškio rajono savivaldybės visuomenės sveikatos biuro 202</w:t>
      </w:r>
      <w:r w:rsidR="008670DE">
        <w:rPr>
          <w:rFonts w:ascii="Times New Roman" w:hAnsi="Times New Roman" w:cs="Times New Roman"/>
          <w:sz w:val="24"/>
          <w:szCs w:val="24"/>
        </w:rPr>
        <w:t>4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 m. </w:t>
      </w:r>
      <w:r w:rsidR="008670DE">
        <w:rPr>
          <w:rFonts w:ascii="Times New Roman" w:hAnsi="Times New Roman" w:cs="Times New Roman"/>
          <w:sz w:val="24"/>
          <w:szCs w:val="24"/>
        </w:rPr>
        <w:t xml:space="preserve">liepos 31 </w:t>
      </w:r>
      <w:r w:rsidR="008670DE" w:rsidRPr="00523C75">
        <w:rPr>
          <w:rFonts w:ascii="Times New Roman" w:hAnsi="Times New Roman" w:cs="Times New Roman"/>
          <w:sz w:val="24"/>
          <w:szCs w:val="24"/>
        </w:rPr>
        <w:t>d. prašymą Nr SD-</w:t>
      </w:r>
      <w:r w:rsidR="008670DE">
        <w:rPr>
          <w:rFonts w:ascii="Times New Roman" w:hAnsi="Times New Roman" w:cs="Times New Roman"/>
          <w:sz w:val="24"/>
          <w:szCs w:val="24"/>
        </w:rPr>
        <w:t>35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 „Dėl patalpų suteikimo“</w:t>
      </w:r>
      <w:r w:rsidR="008670DE">
        <w:rPr>
          <w:rFonts w:ascii="Times New Roman" w:hAnsi="Times New Roman" w:cs="Times New Roman"/>
          <w:sz w:val="24"/>
          <w:szCs w:val="24"/>
        </w:rPr>
        <w:t xml:space="preserve"> 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ir </w:t>
      </w:r>
      <w:r w:rsidR="008670DE">
        <w:rPr>
          <w:rFonts w:ascii="Times New Roman" w:hAnsi="Times New Roman" w:cs="Times New Roman"/>
          <w:sz w:val="24"/>
          <w:szCs w:val="24"/>
        </w:rPr>
        <w:t>Rokiškio s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ocialinių </w:t>
      </w:r>
      <w:r w:rsidR="008670DE">
        <w:rPr>
          <w:rFonts w:ascii="Times New Roman" w:hAnsi="Times New Roman" w:cs="Times New Roman"/>
          <w:sz w:val="24"/>
          <w:szCs w:val="24"/>
        </w:rPr>
        <w:t>paslaugų centro 2</w:t>
      </w:r>
      <w:r w:rsidR="008670DE" w:rsidRPr="00523C75">
        <w:rPr>
          <w:rFonts w:ascii="Times New Roman" w:hAnsi="Times New Roman" w:cs="Times New Roman"/>
          <w:sz w:val="24"/>
          <w:szCs w:val="24"/>
        </w:rPr>
        <w:t>02</w:t>
      </w:r>
      <w:r w:rsidR="008670DE">
        <w:rPr>
          <w:rFonts w:ascii="Times New Roman" w:hAnsi="Times New Roman" w:cs="Times New Roman"/>
          <w:sz w:val="24"/>
          <w:szCs w:val="24"/>
        </w:rPr>
        <w:t>4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 m. </w:t>
      </w:r>
      <w:r w:rsidR="008670DE">
        <w:rPr>
          <w:rFonts w:ascii="Times New Roman" w:hAnsi="Times New Roman" w:cs="Times New Roman"/>
          <w:sz w:val="24"/>
          <w:szCs w:val="24"/>
        </w:rPr>
        <w:t>liepos 31</w:t>
      </w:r>
      <w:r w:rsidR="008670DE" w:rsidRPr="00523C75">
        <w:rPr>
          <w:rFonts w:ascii="Times New Roman" w:hAnsi="Times New Roman" w:cs="Times New Roman"/>
          <w:sz w:val="24"/>
          <w:szCs w:val="24"/>
        </w:rPr>
        <w:t xml:space="preserve"> d. sutikimą</w:t>
      </w:r>
      <w:r w:rsidR="008670DE">
        <w:rPr>
          <w:rFonts w:ascii="Times New Roman" w:hAnsi="Times New Roman" w:cs="Times New Roman"/>
          <w:sz w:val="24"/>
          <w:szCs w:val="24"/>
        </w:rPr>
        <w:t xml:space="preserve"> </w:t>
      </w:r>
      <w:r w:rsidR="008670DE" w:rsidRPr="00523C75">
        <w:rPr>
          <w:rFonts w:ascii="Times New Roman" w:hAnsi="Times New Roman" w:cs="Times New Roman"/>
          <w:sz w:val="24"/>
          <w:szCs w:val="24"/>
        </w:rPr>
        <w:t>Nr</w:t>
      </w:r>
      <w:r w:rsidR="008670DE">
        <w:rPr>
          <w:rFonts w:ascii="Times New Roman" w:hAnsi="Times New Roman" w:cs="Times New Roman"/>
          <w:sz w:val="24"/>
          <w:szCs w:val="24"/>
        </w:rPr>
        <w:t>. SD-115 „Sutikimas dėl patalpų naudojimo“,</w:t>
      </w:r>
    </w:p>
    <w:p w14:paraId="798845E4" w14:textId="3C3DBCDA" w:rsidR="00DA4128" w:rsidRPr="00523C75" w:rsidRDefault="00DA4128" w:rsidP="00DA4128">
      <w:pPr>
        <w:tabs>
          <w:tab w:val="left" w:pos="567"/>
        </w:tabs>
        <w:spacing w:after="0" w:line="240" w:lineRule="auto"/>
        <w:ind w:right="-11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396997"/>
      <w:proofErr w:type="spellStart"/>
      <w:r w:rsidRPr="00523C75">
        <w:rPr>
          <w:rFonts w:ascii="Times New Roman" w:hAnsi="Times New Roman" w:cs="Times New Roman"/>
          <w:spacing w:val="60"/>
          <w:sz w:val="24"/>
          <w:szCs w:val="24"/>
        </w:rPr>
        <w:t>perduodu</w:t>
      </w:r>
      <w:r w:rsidRPr="00523C75">
        <w:rPr>
          <w:rFonts w:ascii="Times New Roman" w:hAnsi="Times New Roman" w:cs="Times New Roman"/>
          <w:sz w:val="24"/>
          <w:szCs w:val="24"/>
        </w:rPr>
        <w:t>biudžetinei</w:t>
      </w:r>
      <w:proofErr w:type="spellEnd"/>
      <w:r w:rsidRPr="00523C75">
        <w:rPr>
          <w:rFonts w:ascii="Times New Roman" w:hAnsi="Times New Roman" w:cs="Times New Roman"/>
          <w:sz w:val="24"/>
          <w:szCs w:val="24"/>
        </w:rPr>
        <w:t xml:space="preserve"> įstaigai</w:t>
      </w:r>
      <w:r w:rsidRPr="0052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C75">
        <w:rPr>
          <w:rFonts w:ascii="Times New Roman" w:hAnsi="Times New Roman" w:cs="Times New Roman"/>
          <w:sz w:val="24"/>
          <w:szCs w:val="24"/>
        </w:rPr>
        <w:t xml:space="preserve">Rokiškio rajono savivaldybės visuomenės sveikatos biurui, kodas 301817855, buveinės adresas: </w:t>
      </w:r>
      <w:r w:rsidR="008670DE">
        <w:rPr>
          <w:rFonts w:ascii="Times New Roman" w:hAnsi="Times New Roman" w:cs="Times New Roman"/>
          <w:sz w:val="24"/>
          <w:szCs w:val="24"/>
        </w:rPr>
        <w:t>Sąjūdžio a. 1</w:t>
      </w:r>
      <w:r w:rsidRPr="00523C75">
        <w:rPr>
          <w:rFonts w:ascii="Times New Roman" w:hAnsi="Times New Roman" w:cs="Times New Roman"/>
          <w:sz w:val="24"/>
          <w:szCs w:val="24"/>
        </w:rPr>
        <w:t xml:space="preserve">, </w:t>
      </w:r>
      <w:r w:rsidRPr="009204F9">
        <w:rPr>
          <w:rFonts w:ascii="Times New Roman" w:hAnsi="Times New Roman" w:cs="Times New Roman"/>
          <w:sz w:val="24"/>
          <w:szCs w:val="24"/>
        </w:rPr>
        <w:t xml:space="preserve">Rokiškis, laikinai, 5 metams, neatlygintinai valdyti ir naudotis panaudos pagrindais Rokiškio rajono savivaldybei nuosavybės teise priklausantį, </w:t>
      </w:r>
      <w:r w:rsidR="008670DE" w:rsidRPr="009204F9">
        <w:rPr>
          <w:rFonts w:ascii="Times New Roman" w:hAnsi="Times New Roman" w:cs="Times New Roman"/>
          <w:sz w:val="24"/>
          <w:szCs w:val="24"/>
        </w:rPr>
        <w:t xml:space="preserve">Rokiškio </w:t>
      </w:r>
      <w:r w:rsidRPr="009204F9">
        <w:rPr>
          <w:rFonts w:ascii="Times New Roman" w:hAnsi="Times New Roman" w:cs="Times New Roman"/>
          <w:sz w:val="24"/>
          <w:szCs w:val="24"/>
        </w:rPr>
        <w:t xml:space="preserve">socialinių paslaugų </w:t>
      </w:r>
      <w:r w:rsidR="008670DE" w:rsidRPr="009204F9">
        <w:rPr>
          <w:rFonts w:ascii="Times New Roman" w:hAnsi="Times New Roman" w:cs="Times New Roman"/>
          <w:sz w:val="24"/>
          <w:szCs w:val="24"/>
        </w:rPr>
        <w:t>centro pat</w:t>
      </w:r>
      <w:r w:rsidRPr="009204F9">
        <w:rPr>
          <w:rFonts w:ascii="Times New Roman" w:hAnsi="Times New Roman" w:cs="Times New Roman"/>
          <w:sz w:val="24"/>
          <w:szCs w:val="24"/>
        </w:rPr>
        <w:t>ikėjimo teise valdomą turtą – 59,61 kv. m patalpas, esančias pastate – globos namuose (patalpos kadastrinių matavimų byloje</w:t>
      </w:r>
      <w:r w:rsidRPr="00523C75">
        <w:rPr>
          <w:rFonts w:ascii="Times New Roman" w:hAnsi="Times New Roman" w:cs="Times New Roman"/>
          <w:sz w:val="24"/>
          <w:szCs w:val="24"/>
        </w:rPr>
        <w:t xml:space="preserve"> pažymėtos: 1-8 (2,74 kv. m), ½ 1-10 (3,01 kv. m iš 6,02 kv. m), 1-11 (1,57 kv. m), 1-12 (26,34 kv. m), 1-13 (11,07 kv. m) ir 1-14 (14,88 kv. m)), unikalus Nr. </w:t>
      </w:r>
      <w:r w:rsidRPr="00523C75">
        <w:rPr>
          <w:rFonts w:ascii="Times New Roman" w:hAnsi="Times New Roman" w:cs="Times New Roman"/>
          <w:bCs/>
          <w:color w:val="000000"/>
          <w:sz w:val="24"/>
          <w:szCs w:val="24"/>
        </w:rPr>
        <w:t>7396-4003-5020</w:t>
      </w:r>
      <w:r w:rsidRPr="00523C75">
        <w:rPr>
          <w:rFonts w:ascii="Times New Roman" w:hAnsi="Times New Roman" w:cs="Times New Roman"/>
          <w:sz w:val="24"/>
          <w:szCs w:val="24"/>
        </w:rPr>
        <w:t xml:space="preserve">, adresas: </w:t>
      </w:r>
      <w:r w:rsidRPr="00523C75">
        <w:rPr>
          <w:rFonts w:ascii="Times New Roman" w:hAnsi="Times New Roman" w:cs="Times New Roman"/>
          <w:bCs/>
          <w:color w:val="000000"/>
          <w:sz w:val="24"/>
          <w:szCs w:val="24"/>
        </w:rPr>
        <w:t>Mokyklos g. 9</w:t>
      </w:r>
      <w:r w:rsidRPr="00523C75">
        <w:rPr>
          <w:rFonts w:ascii="Times New Roman" w:hAnsi="Times New Roman" w:cs="Times New Roman"/>
          <w:sz w:val="24"/>
          <w:szCs w:val="24"/>
        </w:rPr>
        <w:t xml:space="preserve">, </w:t>
      </w:r>
      <w:r w:rsidRPr="00523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eliai, Rokiškio r. sav., </w:t>
      </w:r>
      <w:r w:rsidRPr="00523C75">
        <w:rPr>
          <w:rFonts w:ascii="Times New Roman" w:hAnsi="Times New Roman" w:cs="Times New Roman"/>
          <w:bCs/>
          <w:sz w:val="24"/>
          <w:szCs w:val="24"/>
        </w:rPr>
        <w:t xml:space="preserve">bendras pastato plotas – </w:t>
      </w:r>
      <w:r w:rsidRPr="00523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68,44 </w:t>
      </w:r>
      <w:r w:rsidRPr="00523C75">
        <w:rPr>
          <w:rFonts w:ascii="Times New Roman" w:hAnsi="Times New Roman" w:cs="Times New Roman"/>
          <w:bCs/>
          <w:sz w:val="24"/>
          <w:szCs w:val="24"/>
        </w:rPr>
        <w:t xml:space="preserve">kv. m, </w:t>
      </w:r>
      <w:r w:rsidRPr="00523C75">
        <w:rPr>
          <w:rFonts w:ascii="Times New Roman" w:hAnsi="Times New Roman" w:cs="Times New Roman"/>
          <w:sz w:val="24"/>
          <w:szCs w:val="24"/>
        </w:rPr>
        <w:t xml:space="preserve">kurių bendra įsigijimo </w:t>
      </w:r>
      <w:r w:rsidRPr="000D0D4E">
        <w:rPr>
          <w:rFonts w:ascii="Times New Roman" w:hAnsi="Times New Roman" w:cs="Times New Roman"/>
          <w:sz w:val="24"/>
          <w:szCs w:val="24"/>
        </w:rPr>
        <w:t>balansinė vertė 202</w:t>
      </w:r>
      <w:r w:rsidR="008670DE">
        <w:rPr>
          <w:rFonts w:ascii="Times New Roman" w:hAnsi="Times New Roman" w:cs="Times New Roman"/>
          <w:sz w:val="24"/>
          <w:szCs w:val="24"/>
        </w:rPr>
        <w:t>4</w:t>
      </w:r>
      <w:r w:rsidRPr="000D0D4E">
        <w:rPr>
          <w:rFonts w:ascii="Times New Roman" w:hAnsi="Times New Roman" w:cs="Times New Roman"/>
          <w:sz w:val="24"/>
          <w:szCs w:val="24"/>
        </w:rPr>
        <w:t xml:space="preserve"> m. </w:t>
      </w:r>
      <w:r w:rsidR="008670DE">
        <w:rPr>
          <w:rFonts w:ascii="Times New Roman" w:hAnsi="Times New Roman" w:cs="Times New Roman"/>
          <w:sz w:val="24"/>
          <w:szCs w:val="24"/>
        </w:rPr>
        <w:t>liepos</w:t>
      </w:r>
      <w:r w:rsidRPr="000D0D4E">
        <w:rPr>
          <w:rFonts w:ascii="Times New Roman" w:hAnsi="Times New Roman" w:cs="Times New Roman"/>
          <w:sz w:val="24"/>
          <w:szCs w:val="24"/>
        </w:rPr>
        <w:t xml:space="preserve"> 31 d. –</w:t>
      </w:r>
      <w:r w:rsidR="005A3BE0">
        <w:rPr>
          <w:rFonts w:ascii="Times New Roman" w:hAnsi="Times New Roman" w:cs="Times New Roman"/>
          <w:sz w:val="24"/>
          <w:szCs w:val="24"/>
        </w:rPr>
        <w:t xml:space="preserve">17995,60 </w:t>
      </w:r>
      <w:r w:rsidRPr="000D0D4E">
        <w:rPr>
          <w:rFonts w:ascii="Times New Roman" w:hAnsi="Times New Roman" w:cs="Times New Roman"/>
          <w:sz w:val="24"/>
          <w:szCs w:val="24"/>
        </w:rPr>
        <w:t xml:space="preserve"> Eur, bendra turto likutinė vertė 202</w:t>
      </w:r>
      <w:r w:rsidR="008670DE">
        <w:rPr>
          <w:rFonts w:ascii="Times New Roman" w:hAnsi="Times New Roman" w:cs="Times New Roman"/>
          <w:sz w:val="24"/>
          <w:szCs w:val="24"/>
        </w:rPr>
        <w:t>4</w:t>
      </w:r>
      <w:r w:rsidRPr="000D0D4E">
        <w:rPr>
          <w:rFonts w:ascii="Times New Roman" w:hAnsi="Times New Roman" w:cs="Times New Roman"/>
          <w:sz w:val="24"/>
          <w:szCs w:val="24"/>
        </w:rPr>
        <w:t xml:space="preserve"> m. </w:t>
      </w:r>
      <w:r w:rsidR="008670DE">
        <w:rPr>
          <w:rFonts w:ascii="Times New Roman" w:hAnsi="Times New Roman" w:cs="Times New Roman"/>
          <w:sz w:val="24"/>
          <w:szCs w:val="24"/>
        </w:rPr>
        <w:t>liepos</w:t>
      </w:r>
      <w:r w:rsidRPr="000D0D4E">
        <w:rPr>
          <w:rFonts w:ascii="Times New Roman" w:hAnsi="Times New Roman" w:cs="Times New Roman"/>
          <w:sz w:val="24"/>
          <w:szCs w:val="24"/>
        </w:rPr>
        <w:t xml:space="preserve"> 31 d. –</w:t>
      </w:r>
      <w:r w:rsidR="005A3BE0">
        <w:rPr>
          <w:rFonts w:ascii="Times New Roman" w:hAnsi="Times New Roman" w:cs="Times New Roman"/>
          <w:sz w:val="24"/>
          <w:szCs w:val="24"/>
        </w:rPr>
        <w:t xml:space="preserve"> 13237,24</w:t>
      </w:r>
      <w:r w:rsidRPr="000D0D4E">
        <w:rPr>
          <w:rFonts w:ascii="Times New Roman" w:hAnsi="Times New Roman" w:cs="Times New Roman"/>
          <w:sz w:val="24"/>
          <w:szCs w:val="24"/>
        </w:rPr>
        <w:t xml:space="preserve"> Eur, finansavimo šaltinis – valstybės biudžeto lėšos,</w:t>
      </w:r>
      <w:r>
        <w:rPr>
          <w:rFonts w:ascii="Times New Roman" w:hAnsi="Times New Roman" w:cs="Times New Roman"/>
          <w:sz w:val="24"/>
          <w:szCs w:val="24"/>
        </w:rPr>
        <w:t xml:space="preserve"> turto registravimo grupė – 1202100, </w:t>
      </w:r>
      <w:r w:rsidRPr="00523C75">
        <w:rPr>
          <w:rFonts w:ascii="Times New Roman" w:hAnsi="Times New Roman" w:cs="Times New Roman"/>
          <w:sz w:val="24"/>
          <w:szCs w:val="24"/>
        </w:rPr>
        <w:t>panaudos gavėjo nuostatuose nurodytai veiklai vykdyti.</w:t>
      </w:r>
    </w:p>
    <w:bookmarkEnd w:id="0"/>
    <w:p w14:paraId="4F9B4F3F" w14:textId="68B0D17D" w:rsidR="00DD7079" w:rsidRPr="00B6340B" w:rsidRDefault="00BB7935" w:rsidP="00632774">
      <w:pPr>
        <w:pStyle w:val="Betarp"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40B">
        <w:rPr>
          <w:rFonts w:ascii="Times New Roman" w:hAnsi="Times New Roman" w:cs="Times New Roman"/>
          <w:sz w:val="24"/>
          <w:szCs w:val="24"/>
        </w:rPr>
        <w:t>Potvarkis</w:t>
      </w:r>
      <w:r w:rsidR="00C35C2B" w:rsidRPr="00B6340B">
        <w:rPr>
          <w:rFonts w:ascii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619150" w14:textId="77777777" w:rsidR="001B6F97" w:rsidRPr="00B6340B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9308A" w14:textId="77777777" w:rsidR="00D45BEC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65F33" w14:textId="77777777" w:rsidR="008670DE" w:rsidRDefault="008670DE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1CD95" w14:textId="41D95341" w:rsidR="008670DE" w:rsidRPr="009013A7" w:rsidRDefault="008670DE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mūnas Godeliauskas</w:t>
      </w:r>
    </w:p>
    <w:sectPr w:rsidR="008670DE" w:rsidRPr="009013A7" w:rsidSect="00ED4493">
      <w:footerReference w:type="default" r:id="rId9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FD0D" w14:textId="77777777" w:rsidR="0070113E" w:rsidRDefault="0070113E" w:rsidP="001B3E94">
      <w:pPr>
        <w:spacing w:after="0" w:line="240" w:lineRule="auto"/>
      </w:pPr>
      <w:r>
        <w:separator/>
      </w:r>
    </w:p>
  </w:endnote>
  <w:endnote w:type="continuationSeparator" w:id="0">
    <w:p w14:paraId="51612A08" w14:textId="77777777" w:rsidR="0070113E" w:rsidRDefault="0070113E" w:rsidP="001B3E94">
      <w:pPr>
        <w:spacing w:after="0" w:line="240" w:lineRule="auto"/>
      </w:pPr>
      <w:r>
        <w:continuationSeparator/>
      </w:r>
    </w:p>
  </w:endnote>
  <w:endnote w:type="continuationNotice" w:id="1">
    <w:p w14:paraId="7CEA6076" w14:textId="77777777" w:rsidR="0070113E" w:rsidRDefault="00701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E4D9" w14:textId="4FEA4F70" w:rsidR="008670DE" w:rsidRPr="008670DE" w:rsidRDefault="008670DE">
    <w:pPr>
      <w:pStyle w:val="Porat"/>
      <w:rPr>
        <w:rFonts w:ascii="Times New Roman" w:hAnsi="Times New Roman" w:cs="Times New Roman"/>
        <w:sz w:val="24"/>
        <w:szCs w:val="24"/>
      </w:rPr>
    </w:pPr>
    <w:r w:rsidRPr="008670DE">
      <w:rPr>
        <w:rFonts w:ascii="Times New Roman" w:hAnsi="Times New Roman" w:cs="Times New Roman"/>
        <w:sz w:val="24"/>
        <w:szCs w:val="24"/>
      </w:rPr>
      <w:t>Gailutė Vaikut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963E" w14:textId="77777777" w:rsidR="0070113E" w:rsidRDefault="0070113E" w:rsidP="001B3E94">
      <w:pPr>
        <w:spacing w:after="0" w:line="240" w:lineRule="auto"/>
      </w:pPr>
      <w:r>
        <w:separator/>
      </w:r>
    </w:p>
  </w:footnote>
  <w:footnote w:type="continuationSeparator" w:id="0">
    <w:p w14:paraId="13FC4A97" w14:textId="77777777" w:rsidR="0070113E" w:rsidRDefault="0070113E" w:rsidP="001B3E94">
      <w:pPr>
        <w:spacing w:after="0" w:line="240" w:lineRule="auto"/>
      </w:pPr>
      <w:r>
        <w:continuationSeparator/>
      </w:r>
    </w:p>
  </w:footnote>
  <w:footnote w:type="continuationNotice" w:id="1">
    <w:p w14:paraId="625267B1" w14:textId="77777777" w:rsidR="0070113E" w:rsidRDefault="00701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40CA"/>
    <w:multiLevelType w:val="hybridMultilevel"/>
    <w:tmpl w:val="20F848F4"/>
    <w:lvl w:ilvl="0" w:tplc="0BD65B1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585"/>
    <w:multiLevelType w:val="hybridMultilevel"/>
    <w:tmpl w:val="89B8C13C"/>
    <w:lvl w:ilvl="0" w:tplc="C802962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05408826">
    <w:abstractNumId w:val="8"/>
  </w:num>
  <w:num w:numId="2" w16cid:durableId="1303654280">
    <w:abstractNumId w:val="4"/>
  </w:num>
  <w:num w:numId="3" w16cid:durableId="862938196">
    <w:abstractNumId w:val="7"/>
  </w:num>
  <w:num w:numId="4" w16cid:durableId="1512991029">
    <w:abstractNumId w:val="10"/>
  </w:num>
  <w:num w:numId="5" w16cid:durableId="879130163">
    <w:abstractNumId w:val="1"/>
  </w:num>
  <w:num w:numId="6" w16cid:durableId="556163148">
    <w:abstractNumId w:val="3"/>
  </w:num>
  <w:num w:numId="7" w16cid:durableId="413402534">
    <w:abstractNumId w:val="12"/>
  </w:num>
  <w:num w:numId="8" w16cid:durableId="1105072810">
    <w:abstractNumId w:val="9"/>
  </w:num>
  <w:num w:numId="9" w16cid:durableId="648479711">
    <w:abstractNumId w:val="6"/>
  </w:num>
  <w:num w:numId="10" w16cid:durableId="753744293">
    <w:abstractNumId w:val="13"/>
  </w:num>
  <w:num w:numId="11" w16cid:durableId="76052313">
    <w:abstractNumId w:val="15"/>
  </w:num>
  <w:num w:numId="12" w16cid:durableId="468548442">
    <w:abstractNumId w:val="14"/>
  </w:num>
  <w:num w:numId="13" w16cid:durableId="1153988629">
    <w:abstractNumId w:val="16"/>
  </w:num>
  <w:num w:numId="14" w16cid:durableId="1819491739">
    <w:abstractNumId w:val="5"/>
  </w:num>
  <w:num w:numId="15" w16cid:durableId="2063673133">
    <w:abstractNumId w:val="0"/>
  </w:num>
  <w:num w:numId="16" w16cid:durableId="815730915">
    <w:abstractNumId w:val="11"/>
  </w:num>
  <w:num w:numId="17" w16cid:durableId="98601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4BD5"/>
    <w:rsid w:val="00015140"/>
    <w:rsid w:val="00015AA5"/>
    <w:rsid w:val="00016D35"/>
    <w:rsid w:val="00020858"/>
    <w:rsid w:val="00022566"/>
    <w:rsid w:val="00022CD6"/>
    <w:rsid w:val="0003121B"/>
    <w:rsid w:val="00032384"/>
    <w:rsid w:val="000356FB"/>
    <w:rsid w:val="00036E44"/>
    <w:rsid w:val="0003776F"/>
    <w:rsid w:val="0004157C"/>
    <w:rsid w:val="00041FAE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CF4"/>
    <w:rsid w:val="00077C63"/>
    <w:rsid w:val="00082CFA"/>
    <w:rsid w:val="00085F92"/>
    <w:rsid w:val="00086C15"/>
    <w:rsid w:val="000900F5"/>
    <w:rsid w:val="00090EEC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C4D4D"/>
    <w:rsid w:val="000C7D61"/>
    <w:rsid w:val="000D0D4E"/>
    <w:rsid w:val="000D34DD"/>
    <w:rsid w:val="000D5981"/>
    <w:rsid w:val="000E3CD6"/>
    <w:rsid w:val="000E5D4E"/>
    <w:rsid w:val="000E643E"/>
    <w:rsid w:val="000F1442"/>
    <w:rsid w:val="000F1ADA"/>
    <w:rsid w:val="000F4173"/>
    <w:rsid w:val="0010042A"/>
    <w:rsid w:val="00102240"/>
    <w:rsid w:val="001030E5"/>
    <w:rsid w:val="001035E0"/>
    <w:rsid w:val="0010761D"/>
    <w:rsid w:val="00111AA9"/>
    <w:rsid w:val="001174E3"/>
    <w:rsid w:val="00121A3A"/>
    <w:rsid w:val="00133762"/>
    <w:rsid w:val="00134F24"/>
    <w:rsid w:val="00136F1A"/>
    <w:rsid w:val="001428F7"/>
    <w:rsid w:val="00143CDB"/>
    <w:rsid w:val="0015035D"/>
    <w:rsid w:val="00164F34"/>
    <w:rsid w:val="0016787C"/>
    <w:rsid w:val="00170374"/>
    <w:rsid w:val="00172BA2"/>
    <w:rsid w:val="001978F4"/>
    <w:rsid w:val="001A5425"/>
    <w:rsid w:val="001A5B56"/>
    <w:rsid w:val="001A660C"/>
    <w:rsid w:val="001B3513"/>
    <w:rsid w:val="001B3555"/>
    <w:rsid w:val="001B3E94"/>
    <w:rsid w:val="001B6F97"/>
    <w:rsid w:val="001B7B63"/>
    <w:rsid w:val="001C35F2"/>
    <w:rsid w:val="001C3F68"/>
    <w:rsid w:val="001D0BBF"/>
    <w:rsid w:val="001D0FB2"/>
    <w:rsid w:val="001D2F84"/>
    <w:rsid w:val="001D37FB"/>
    <w:rsid w:val="001E25D2"/>
    <w:rsid w:val="001E29DC"/>
    <w:rsid w:val="001F0199"/>
    <w:rsid w:val="001F0277"/>
    <w:rsid w:val="001F40D1"/>
    <w:rsid w:val="001F6412"/>
    <w:rsid w:val="001F6B04"/>
    <w:rsid w:val="001F7845"/>
    <w:rsid w:val="00204B8C"/>
    <w:rsid w:val="0020509A"/>
    <w:rsid w:val="0020674D"/>
    <w:rsid w:val="002079F1"/>
    <w:rsid w:val="00213DC6"/>
    <w:rsid w:val="0021407B"/>
    <w:rsid w:val="0021564B"/>
    <w:rsid w:val="002169BA"/>
    <w:rsid w:val="00225D0C"/>
    <w:rsid w:val="00230B83"/>
    <w:rsid w:val="0023553F"/>
    <w:rsid w:val="002359D0"/>
    <w:rsid w:val="00235BEC"/>
    <w:rsid w:val="00236D81"/>
    <w:rsid w:val="002373B6"/>
    <w:rsid w:val="002419E0"/>
    <w:rsid w:val="002423E6"/>
    <w:rsid w:val="0024287E"/>
    <w:rsid w:val="00244792"/>
    <w:rsid w:val="00254E2C"/>
    <w:rsid w:val="002556D6"/>
    <w:rsid w:val="00256386"/>
    <w:rsid w:val="00260B7D"/>
    <w:rsid w:val="00261FC4"/>
    <w:rsid w:val="00266CCF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A39F2"/>
    <w:rsid w:val="002B1C96"/>
    <w:rsid w:val="002B2B23"/>
    <w:rsid w:val="002B401A"/>
    <w:rsid w:val="002B4C77"/>
    <w:rsid w:val="002B58D0"/>
    <w:rsid w:val="002B7DA5"/>
    <w:rsid w:val="002C0CAC"/>
    <w:rsid w:val="002C2F57"/>
    <w:rsid w:val="002C6065"/>
    <w:rsid w:val="002D2A9C"/>
    <w:rsid w:val="002D4904"/>
    <w:rsid w:val="002E4BAC"/>
    <w:rsid w:val="002E689C"/>
    <w:rsid w:val="002E6A7D"/>
    <w:rsid w:val="002F2B61"/>
    <w:rsid w:val="002F4C4A"/>
    <w:rsid w:val="002F6AEF"/>
    <w:rsid w:val="002F6D42"/>
    <w:rsid w:val="00303D82"/>
    <w:rsid w:val="00324E66"/>
    <w:rsid w:val="003309AE"/>
    <w:rsid w:val="00331589"/>
    <w:rsid w:val="00334F59"/>
    <w:rsid w:val="0033562A"/>
    <w:rsid w:val="0034063E"/>
    <w:rsid w:val="003462E1"/>
    <w:rsid w:val="00350CDD"/>
    <w:rsid w:val="00353877"/>
    <w:rsid w:val="0036559E"/>
    <w:rsid w:val="003655F9"/>
    <w:rsid w:val="003726D1"/>
    <w:rsid w:val="0037467A"/>
    <w:rsid w:val="00382058"/>
    <w:rsid w:val="00384CDB"/>
    <w:rsid w:val="00394962"/>
    <w:rsid w:val="00395522"/>
    <w:rsid w:val="00395AC6"/>
    <w:rsid w:val="003A1CF0"/>
    <w:rsid w:val="003A1D7E"/>
    <w:rsid w:val="003A403C"/>
    <w:rsid w:val="003A7B83"/>
    <w:rsid w:val="003C111E"/>
    <w:rsid w:val="003D0BED"/>
    <w:rsid w:val="003D3ECC"/>
    <w:rsid w:val="003E3627"/>
    <w:rsid w:val="003F3BD1"/>
    <w:rsid w:val="003F63EA"/>
    <w:rsid w:val="003F6C0C"/>
    <w:rsid w:val="004002EC"/>
    <w:rsid w:val="004011AD"/>
    <w:rsid w:val="00413BFF"/>
    <w:rsid w:val="00416F5E"/>
    <w:rsid w:val="00420E44"/>
    <w:rsid w:val="00423D08"/>
    <w:rsid w:val="00424734"/>
    <w:rsid w:val="004277A0"/>
    <w:rsid w:val="00430182"/>
    <w:rsid w:val="00430413"/>
    <w:rsid w:val="004355B7"/>
    <w:rsid w:val="00437BBE"/>
    <w:rsid w:val="00444F0E"/>
    <w:rsid w:val="00447020"/>
    <w:rsid w:val="00447B46"/>
    <w:rsid w:val="00454A31"/>
    <w:rsid w:val="0045793F"/>
    <w:rsid w:val="00463CA1"/>
    <w:rsid w:val="0047279E"/>
    <w:rsid w:val="00474B93"/>
    <w:rsid w:val="00476503"/>
    <w:rsid w:val="0047712B"/>
    <w:rsid w:val="004911AC"/>
    <w:rsid w:val="004921D9"/>
    <w:rsid w:val="00492C70"/>
    <w:rsid w:val="00494CCB"/>
    <w:rsid w:val="004974B4"/>
    <w:rsid w:val="004A140D"/>
    <w:rsid w:val="004A28B3"/>
    <w:rsid w:val="004A3B28"/>
    <w:rsid w:val="004A3E6A"/>
    <w:rsid w:val="004A4B67"/>
    <w:rsid w:val="004A622A"/>
    <w:rsid w:val="004B3492"/>
    <w:rsid w:val="004C0336"/>
    <w:rsid w:val="004C2966"/>
    <w:rsid w:val="004C39BD"/>
    <w:rsid w:val="004D0727"/>
    <w:rsid w:val="004D172C"/>
    <w:rsid w:val="004D53D8"/>
    <w:rsid w:val="004E10EE"/>
    <w:rsid w:val="004E1877"/>
    <w:rsid w:val="004E7A1E"/>
    <w:rsid w:val="004F07F3"/>
    <w:rsid w:val="004F125D"/>
    <w:rsid w:val="004F5FE8"/>
    <w:rsid w:val="004F7933"/>
    <w:rsid w:val="005007DA"/>
    <w:rsid w:val="005063D4"/>
    <w:rsid w:val="005066B0"/>
    <w:rsid w:val="00507D95"/>
    <w:rsid w:val="00514F09"/>
    <w:rsid w:val="005175D1"/>
    <w:rsid w:val="00523C75"/>
    <w:rsid w:val="00534100"/>
    <w:rsid w:val="0053647B"/>
    <w:rsid w:val="00543AD3"/>
    <w:rsid w:val="005444F8"/>
    <w:rsid w:val="00546AC9"/>
    <w:rsid w:val="0054772B"/>
    <w:rsid w:val="00551D1C"/>
    <w:rsid w:val="0055619D"/>
    <w:rsid w:val="005614B4"/>
    <w:rsid w:val="005677A0"/>
    <w:rsid w:val="00571E59"/>
    <w:rsid w:val="005752BE"/>
    <w:rsid w:val="005757EE"/>
    <w:rsid w:val="00575A1E"/>
    <w:rsid w:val="005865E1"/>
    <w:rsid w:val="0058689A"/>
    <w:rsid w:val="00590060"/>
    <w:rsid w:val="0059292F"/>
    <w:rsid w:val="00592E51"/>
    <w:rsid w:val="005931CB"/>
    <w:rsid w:val="00593A20"/>
    <w:rsid w:val="005A23F1"/>
    <w:rsid w:val="005A26CA"/>
    <w:rsid w:val="005A3BE0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C770B"/>
    <w:rsid w:val="005D6A80"/>
    <w:rsid w:val="005D7145"/>
    <w:rsid w:val="005E683B"/>
    <w:rsid w:val="005F1943"/>
    <w:rsid w:val="005F76C7"/>
    <w:rsid w:val="00601C47"/>
    <w:rsid w:val="00610F24"/>
    <w:rsid w:val="00611C3B"/>
    <w:rsid w:val="00613504"/>
    <w:rsid w:val="00616C05"/>
    <w:rsid w:val="00620F2E"/>
    <w:rsid w:val="006244A5"/>
    <w:rsid w:val="00632774"/>
    <w:rsid w:val="00634BDF"/>
    <w:rsid w:val="00641580"/>
    <w:rsid w:val="00641CEE"/>
    <w:rsid w:val="00646722"/>
    <w:rsid w:val="00646810"/>
    <w:rsid w:val="006507B1"/>
    <w:rsid w:val="006516A6"/>
    <w:rsid w:val="006526C4"/>
    <w:rsid w:val="00653537"/>
    <w:rsid w:val="00654A7C"/>
    <w:rsid w:val="0065579E"/>
    <w:rsid w:val="00662108"/>
    <w:rsid w:val="0066642D"/>
    <w:rsid w:val="006673C9"/>
    <w:rsid w:val="00672A16"/>
    <w:rsid w:val="006731C4"/>
    <w:rsid w:val="00674EA4"/>
    <w:rsid w:val="006820E3"/>
    <w:rsid w:val="006875A0"/>
    <w:rsid w:val="00692D2A"/>
    <w:rsid w:val="006A5057"/>
    <w:rsid w:val="006B5442"/>
    <w:rsid w:val="006C749D"/>
    <w:rsid w:val="006E43B2"/>
    <w:rsid w:val="006E56F8"/>
    <w:rsid w:val="006F03E0"/>
    <w:rsid w:val="006F0F68"/>
    <w:rsid w:val="006F41F5"/>
    <w:rsid w:val="006F51CE"/>
    <w:rsid w:val="00700911"/>
    <w:rsid w:val="00700C4F"/>
    <w:rsid w:val="0070113E"/>
    <w:rsid w:val="00703B45"/>
    <w:rsid w:val="0071079B"/>
    <w:rsid w:val="00714589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57DF9"/>
    <w:rsid w:val="0076343C"/>
    <w:rsid w:val="0076583C"/>
    <w:rsid w:val="00775709"/>
    <w:rsid w:val="00782DD5"/>
    <w:rsid w:val="00785EC0"/>
    <w:rsid w:val="007861CD"/>
    <w:rsid w:val="0079030B"/>
    <w:rsid w:val="0079040A"/>
    <w:rsid w:val="00790BA3"/>
    <w:rsid w:val="00791998"/>
    <w:rsid w:val="007922C4"/>
    <w:rsid w:val="00792EE3"/>
    <w:rsid w:val="007959C1"/>
    <w:rsid w:val="00796F8A"/>
    <w:rsid w:val="007A0B61"/>
    <w:rsid w:val="007A2E89"/>
    <w:rsid w:val="007B0D5E"/>
    <w:rsid w:val="007B15CD"/>
    <w:rsid w:val="007B19C4"/>
    <w:rsid w:val="007B243D"/>
    <w:rsid w:val="007C3B0F"/>
    <w:rsid w:val="007C3C58"/>
    <w:rsid w:val="007C591D"/>
    <w:rsid w:val="007E111D"/>
    <w:rsid w:val="007E78AE"/>
    <w:rsid w:val="007E7A36"/>
    <w:rsid w:val="007F1C8C"/>
    <w:rsid w:val="007F5295"/>
    <w:rsid w:val="0080439B"/>
    <w:rsid w:val="0081629B"/>
    <w:rsid w:val="00820B6C"/>
    <w:rsid w:val="008237BF"/>
    <w:rsid w:val="00823C63"/>
    <w:rsid w:val="0082528A"/>
    <w:rsid w:val="00825703"/>
    <w:rsid w:val="008310EF"/>
    <w:rsid w:val="00834E5C"/>
    <w:rsid w:val="008428BA"/>
    <w:rsid w:val="00845B9B"/>
    <w:rsid w:val="008509B8"/>
    <w:rsid w:val="008520F0"/>
    <w:rsid w:val="00852A9C"/>
    <w:rsid w:val="008563A5"/>
    <w:rsid w:val="00860EAE"/>
    <w:rsid w:val="00863FED"/>
    <w:rsid w:val="00866F37"/>
    <w:rsid w:val="0086705A"/>
    <w:rsid w:val="008670DE"/>
    <w:rsid w:val="00870795"/>
    <w:rsid w:val="00876396"/>
    <w:rsid w:val="00877371"/>
    <w:rsid w:val="008776D3"/>
    <w:rsid w:val="00881EBB"/>
    <w:rsid w:val="008902D4"/>
    <w:rsid w:val="00893386"/>
    <w:rsid w:val="00893BF1"/>
    <w:rsid w:val="00895CEA"/>
    <w:rsid w:val="008A0E92"/>
    <w:rsid w:val="008A2485"/>
    <w:rsid w:val="008A7787"/>
    <w:rsid w:val="008B4F00"/>
    <w:rsid w:val="008B6275"/>
    <w:rsid w:val="008B62A0"/>
    <w:rsid w:val="008B659A"/>
    <w:rsid w:val="008C42D0"/>
    <w:rsid w:val="008C442B"/>
    <w:rsid w:val="008C5D8C"/>
    <w:rsid w:val="008D5289"/>
    <w:rsid w:val="008D5C1F"/>
    <w:rsid w:val="008D7A13"/>
    <w:rsid w:val="008E21D1"/>
    <w:rsid w:val="008E23AF"/>
    <w:rsid w:val="008E2E06"/>
    <w:rsid w:val="008E3F9E"/>
    <w:rsid w:val="008E440C"/>
    <w:rsid w:val="008E463C"/>
    <w:rsid w:val="008E6079"/>
    <w:rsid w:val="008E66BB"/>
    <w:rsid w:val="008F2084"/>
    <w:rsid w:val="008F7DB0"/>
    <w:rsid w:val="008F7EC7"/>
    <w:rsid w:val="009013A7"/>
    <w:rsid w:val="0090257D"/>
    <w:rsid w:val="00904499"/>
    <w:rsid w:val="00904D28"/>
    <w:rsid w:val="00912BC8"/>
    <w:rsid w:val="00913901"/>
    <w:rsid w:val="009204F9"/>
    <w:rsid w:val="0092262F"/>
    <w:rsid w:val="00926DDD"/>
    <w:rsid w:val="00933D73"/>
    <w:rsid w:val="00936414"/>
    <w:rsid w:val="00945021"/>
    <w:rsid w:val="00953206"/>
    <w:rsid w:val="0095716E"/>
    <w:rsid w:val="009571A2"/>
    <w:rsid w:val="00965D19"/>
    <w:rsid w:val="009742D5"/>
    <w:rsid w:val="00975DE7"/>
    <w:rsid w:val="00983278"/>
    <w:rsid w:val="00983A62"/>
    <w:rsid w:val="00987CFA"/>
    <w:rsid w:val="00990860"/>
    <w:rsid w:val="00994389"/>
    <w:rsid w:val="0099476D"/>
    <w:rsid w:val="00994E38"/>
    <w:rsid w:val="00995C14"/>
    <w:rsid w:val="00996750"/>
    <w:rsid w:val="0099767A"/>
    <w:rsid w:val="009B14D6"/>
    <w:rsid w:val="009C08C1"/>
    <w:rsid w:val="009C2C7F"/>
    <w:rsid w:val="009C312F"/>
    <w:rsid w:val="009C7740"/>
    <w:rsid w:val="009D5C0F"/>
    <w:rsid w:val="009D7FA5"/>
    <w:rsid w:val="009E4095"/>
    <w:rsid w:val="009E4EC8"/>
    <w:rsid w:val="009E6E4A"/>
    <w:rsid w:val="009E7C6D"/>
    <w:rsid w:val="009E7EF7"/>
    <w:rsid w:val="009F3AD9"/>
    <w:rsid w:val="009F3B97"/>
    <w:rsid w:val="009F5915"/>
    <w:rsid w:val="00A03069"/>
    <w:rsid w:val="00A0538E"/>
    <w:rsid w:val="00A1233D"/>
    <w:rsid w:val="00A12866"/>
    <w:rsid w:val="00A150AA"/>
    <w:rsid w:val="00A20FB4"/>
    <w:rsid w:val="00A23EDD"/>
    <w:rsid w:val="00A27907"/>
    <w:rsid w:val="00A30910"/>
    <w:rsid w:val="00A31239"/>
    <w:rsid w:val="00A375E6"/>
    <w:rsid w:val="00A40A14"/>
    <w:rsid w:val="00A41373"/>
    <w:rsid w:val="00A426AE"/>
    <w:rsid w:val="00A42B8D"/>
    <w:rsid w:val="00A43C29"/>
    <w:rsid w:val="00A47B51"/>
    <w:rsid w:val="00A501D8"/>
    <w:rsid w:val="00A520C7"/>
    <w:rsid w:val="00A568EC"/>
    <w:rsid w:val="00A64F57"/>
    <w:rsid w:val="00A658B6"/>
    <w:rsid w:val="00A707DD"/>
    <w:rsid w:val="00A739C7"/>
    <w:rsid w:val="00A805E5"/>
    <w:rsid w:val="00A83ACF"/>
    <w:rsid w:val="00A84D11"/>
    <w:rsid w:val="00A943D2"/>
    <w:rsid w:val="00A95478"/>
    <w:rsid w:val="00AA0A95"/>
    <w:rsid w:val="00AB0959"/>
    <w:rsid w:val="00AB1937"/>
    <w:rsid w:val="00AB454B"/>
    <w:rsid w:val="00AC00C8"/>
    <w:rsid w:val="00AC1F64"/>
    <w:rsid w:val="00AC3552"/>
    <w:rsid w:val="00AD557F"/>
    <w:rsid w:val="00AD56C0"/>
    <w:rsid w:val="00AD7048"/>
    <w:rsid w:val="00AF05E0"/>
    <w:rsid w:val="00AF5F70"/>
    <w:rsid w:val="00B00CDD"/>
    <w:rsid w:val="00B02636"/>
    <w:rsid w:val="00B05236"/>
    <w:rsid w:val="00B061D4"/>
    <w:rsid w:val="00B10F3A"/>
    <w:rsid w:val="00B15277"/>
    <w:rsid w:val="00B21173"/>
    <w:rsid w:val="00B2707B"/>
    <w:rsid w:val="00B30682"/>
    <w:rsid w:val="00B3200E"/>
    <w:rsid w:val="00B32B78"/>
    <w:rsid w:val="00B35D96"/>
    <w:rsid w:val="00B406A9"/>
    <w:rsid w:val="00B4486D"/>
    <w:rsid w:val="00B4661F"/>
    <w:rsid w:val="00B479F8"/>
    <w:rsid w:val="00B52972"/>
    <w:rsid w:val="00B53E5D"/>
    <w:rsid w:val="00B5473B"/>
    <w:rsid w:val="00B619D0"/>
    <w:rsid w:val="00B6340B"/>
    <w:rsid w:val="00B764BA"/>
    <w:rsid w:val="00B82F68"/>
    <w:rsid w:val="00B860EE"/>
    <w:rsid w:val="00B86333"/>
    <w:rsid w:val="00B93C9C"/>
    <w:rsid w:val="00B959F5"/>
    <w:rsid w:val="00B97390"/>
    <w:rsid w:val="00BA5951"/>
    <w:rsid w:val="00BB1EC1"/>
    <w:rsid w:val="00BB49CA"/>
    <w:rsid w:val="00BB7935"/>
    <w:rsid w:val="00BC0B64"/>
    <w:rsid w:val="00BC7E80"/>
    <w:rsid w:val="00BD528B"/>
    <w:rsid w:val="00BD6EFE"/>
    <w:rsid w:val="00BE1DA4"/>
    <w:rsid w:val="00BE7061"/>
    <w:rsid w:val="00BE72D7"/>
    <w:rsid w:val="00BF3732"/>
    <w:rsid w:val="00BF5B4A"/>
    <w:rsid w:val="00BF6887"/>
    <w:rsid w:val="00C01CEC"/>
    <w:rsid w:val="00C10720"/>
    <w:rsid w:val="00C2040D"/>
    <w:rsid w:val="00C23378"/>
    <w:rsid w:val="00C32CBA"/>
    <w:rsid w:val="00C33728"/>
    <w:rsid w:val="00C35C2B"/>
    <w:rsid w:val="00C3626A"/>
    <w:rsid w:val="00C4496E"/>
    <w:rsid w:val="00C5045B"/>
    <w:rsid w:val="00C539B5"/>
    <w:rsid w:val="00C53A9E"/>
    <w:rsid w:val="00C5567B"/>
    <w:rsid w:val="00C607CA"/>
    <w:rsid w:val="00C630B2"/>
    <w:rsid w:val="00C720DC"/>
    <w:rsid w:val="00C834DD"/>
    <w:rsid w:val="00C86B07"/>
    <w:rsid w:val="00C9107D"/>
    <w:rsid w:val="00C92277"/>
    <w:rsid w:val="00C93313"/>
    <w:rsid w:val="00C9539B"/>
    <w:rsid w:val="00C96639"/>
    <w:rsid w:val="00C9702E"/>
    <w:rsid w:val="00C97F56"/>
    <w:rsid w:val="00CA089B"/>
    <w:rsid w:val="00CA1514"/>
    <w:rsid w:val="00CA764E"/>
    <w:rsid w:val="00CB2231"/>
    <w:rsid w:val="00CB3EFA"/>
    <w:rsid w:val="00CC2D2E"/>
    <w:rsid w:val="00CC645B"/>
    <w:rsid w:val="00CD6BE9"/>
    <w:rsid w:val="00CE4F7E"/>
    <w:rsid w:val="00CE61A1"/>
    <w:rsid w:val="00CF12B0"/>
    <w:rsid w:val="00CF4465"/>
    <w:rsid w:val="00CF50AA"/>
    <w:rsid w:val="00D00606"/>
    <w:rsid w:val="00D03A80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45BEC"/>
    <w:rsid w:val="00D50153"/>
    <w:rsid w:val="00D541AD"/>
    <w:rsid w:val="00D55A4A"/>
    <w:rsid w:val="00D60DD2"/>
    <w:rsid w:val="00D61370"/>
    <w:rsid w:val="00D625D8"/>
    <w:rsid w:val="00D67FC8"/>
    <w:rsid w:val="00D70503"/>
    <w:rsid w:val="00D74137"/>
    <w:rsid w:val="00D9443F"/>
    <w:rsid w:val="00DA2BE7"/>
    <w:rsid w:val="00DA4128"/>
    <w:rsid w:val="00DA4810"/>
    <w:rsid w:val="00DB3265"/>
    <w:rsid w:val="00DB7F2C"/>
    <w:rsid w:val="00DC1D40"/>
    <w:rsid w:val="00DC2820"/>
    <w:rsid w:val="00DC71E5"/>
    <w:rsid w:val="00DD3D6D"/>
    <w:rsid w:val="00DD4095"/>
    <w:rsid w:val="00DD7079"/>
    <w:rsid w:val="00DE6DB9"/>
    <w:rsid w:val="00DE7540"/>
    <w:rsid w:val="00DF535F"/>
    <w:rsid w:val="00DF64ED"/>
    <w:rsid w:val="00E01DF8"/>
    <w:rsid w:val="00E048AE"/>
    <w:rsid w:val="00E07472"/>
    <w:rsid w:val="00E07483"/>
    <w:rsid w:val="00E1463F"/>
    <w:rsid w:val="00E1593B"/>
    <w:rsid w:val="00E2221C"/>
    <w:rsid w:val="00E2264C"/>
    <w:rsid w:val="00E2462F"/>
    <w:rsid w:val="00E25BBF"/>
    <w:rsid w:val="00E2656F"/>
    <w:rsid w:val="00E31461"/>
    <w:rsid w:val="00E319DE"/>
    <w:rsid w:val="00E37BA3"/>
    <w:rsid w:val="00E40B10"/>
    <w:rsid w:val="00E47CA0"/>
    <w:rsid w:val="00E52354"/>
    <w:rsid w:val="00E629ED"/>
    <w:rsid w:val="00E62B41"/>
    <w:rsid w:val="00E65313"/>
    <w:rsid w:val="00E71E60"/>
    <w:rsid w:val="00E80B49"/>
    <w:rsid w:val="00E8241B"/>
    <w:rsid w:val="00E85D49"/>
    <w:rsid w:val="00E948A5"/>
    <w:rsid w:val="00E95576"/>
    <w:rsid w:val="00E963FB"/>
    <w:rsid w:val="00EA133C"/>
    <w:rsid w:val="00EA3DEA"/>
    <w:rsid w:val="00EA69BE"/>
    <w:rsid w:val="00EB46A7"/>
    <w:rsid w:val="00EC10E8"/>
    <w:rsid w:val="00EC2F51"/>
    <w:rsid w:val="00EC5D6F"/>
    <w:rsid w:val="00ED0E5B"/>
    <w:rsid w:val="00ED1BF2"/>
    <w:rsid w:val="00ED30D3"/>
    <w:rsid w:val="00ED4493"/>
    <w:rsid w:val="00ED4BEA"/>
    <w:rsid w:val="00ED7EE1"/>
    <w:rsid w:val="00EF124B"/>
    <w:rsid w:val="00EF274C"/>
    <w:rsid w:val="00F11A43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44F89"/>
    <w:rsid w:val="00F47787"/>
    <w:rsid w:val="00F51A26"/>
    <w:rsid w:val="00F607E3"/>
    <w:rsid w:val="00F618C3"/>
    <w:rsid w:val="00F625C0"/>
    <w:rsid w:val="00F62604"/>
    <w:rsid w:val="00F64F23"/>
    <w:rsid w:val="00F65814"/>
    <w:rsid w:val="00F708B7"/>
    <w:rsid w:val="00F7575D"/>
    <w:rsid w:val="00F77CDB"/>
    <w:rsid w:val="00F8459A"/>
    <w:rsid w:val="00F90BD5"/>
    <w:rsid w:val="00F92FCC"/>
    <w:rsid w:val="00F955F9"/>
    <w:rsid w:val="00FA0F16"/>
    <w:rsid w:val="00FA1AA9"/>
    <w:rsid w:val="00FA23B7"/>
    <w:rsid w:val="00FA3EC5"/>
    <w:rsid w:val="00FB0018"/>
    <w:rsid w:val="00FB0C0F"/>
    <w:rsid w:val="00FB2280"/>
    <w:rsid w:val="00FB29EB"/>
    <w:rsid w:val="00FB6EBB"/>
    <w:rsid w:val="00FB766D"/>
    <w:rsid w:val="00FB7B2C"/>
    <w:rsid w:val="00FC4FE4"/>
    <w:rsid w:val="00FC60E8"/>
    <w:rsid w:val="00FD07DE"/>
    <w:rsid w:val="00FE3B73"/>
    <w:rsid w:val="00FE67AE"/>
    <w:rsid w:val="00FE72FA"/>
    <w:rsid w:val="00FF499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B5A83564-3B10-4A41-AFE3-1BEAF2DE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aliases w:val="Bullet EY,lp1,Bullet 1,Use Case List Paragraph"/>
    <w:basedOn w:val="prastasis"/>
    <w:link w:val="SraopastraipaDiagrama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let EY Diagrama,lp1 Diagrama,Bullet 1 Diagrama,Use Case List Paragraph Diagrama"/>
    <w:link w:val="Sraopastraipa"/>
    <w:uiPriority w:val="99"/>
    <w:locked/>
    <w:rsid w:val="00AC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0CD-E285-425F-AD4B-5402DD1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 Bieliūnaitė-Vanagienė</dc:creator>
  <cp:lastModifiedBy>Jolita Kalačiovienė</cp:lastModifiedBy>
  <cp:revision>2</cp:revision>
  <cp:lastPrinted>2024-08-05T06:23:00Z</cp:lastPrinted>
  <dcterms:created xsi:type="dcterms:W3CDTF">2024-08-05T06:23:00Z</dcterms:created>
  <dcterms:modified xsi:type="dcterms:W3CDTF">2024-08-05T06:23:00Z</dcterms:modified>
</cp:coreProperties>
</file>